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0707" w14:textId="20A825A7" w:rsidR="0039744A" w:rsidRPr="00132FE6" w:rsidRDefault="00502615" w:rsidP="003A01E9">
      <w:pPr>
        <w:jc w:val="center"/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</w:pP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T.C.</w:t>
      </w:r>
      <w:r w:rsidRPr="00132FE6">
        <w:rPr>
          <w:rFonts w:cstheme="minorHAnsi"/>
          <w:b/>
          <w:bCs/>
          <w:color w:val="000000"/>
        </w:rPr>
        <w:br/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BARTIN ÜNİVERSİTESİ</w:t>
      </w:r>
      <w:r w:rsidRPr="00132FE6">
        <w:rPr>
          <w:rFonts w:cstheme="minorHAnsi"/>
          <w:b/>
          <w:bCs/>
          <w:color w:val="000000"/>
        </w:rPr>
        <w:br/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SAĞLIK HİZMETLERİ MESLEK YÜKSEKOKULU</w:t>
      </w:r>
      <w:r w:rsidRPr="00132FE6">
        <w:rPr>
          <w:rFonts w:cstheme="minorHAnsi"/>
          <w:b/>
          <w:bCs/>
          <w:color w:val="000000"/>
        </w:rPr>
        <w:br/>
      </w:r>
      <w:r w:rsidR="00455F76"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TERAPİ VE REHABİLİTASYON</w:t>
      </w:r>
      <w:r w:rsidR="007411F0"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BÖLÜMÜ</w:t>
      </w:r>
      <w:r w:rsidRPr="00132FE6">
        <w:rPr>
          <w:rFonts w:cstheme="minorHAnsi"/>
          <w:b/>
          <w:bCs/>
          <w:color w:val="000000"/>
        </w:rPr>
        <w:br/>
      </w:r>
      <w:r w:rsidR="00455F76"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 xml:space="preserve">FİZYOTERAPİ </w:t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 xml:space="preserve">PROGRAMI </w:t>
      </w:r>
      <w:r w:rsidR="00455F76"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1.</w:t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 xml:space="preserve"> SINIF </w:t>
      </w:r>
      <w:r w:rsidR="00162F42"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 xml:space="preserve">NORMAL </w:t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ÖĞRETİM</w:t>
      </w:r>
      <w:r w:rsidRPr="00132FE6">
        <w:rPr>
          <w:rFonts w:cstheme="minorHAnsi"/>
          <w:b/>
          <w:bCs/>
          <w:color w:val="000000"/>
        </w:rPr>
        <w:br/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20</w:t>
      </w:r>
      <w:r w:rsidR="00CD24F1"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6D40E4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-202</w:t>
      </w:r>
      <w:r w:rsidR="006D40E4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3</w:t>
      </w:r>
      <w:r w:rsidR="00CD24F1"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EĞİTİM ÖĞRETİM YILI</w:t>
      </w:r>
      <w:r w:rsidR="00162F42"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 xml:space="preserve"> GÜZ</w:t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 xml:space="preserve"> YARIYILI SINAV PROGRAMI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14"/>
        <w:gridCol w:w="24"/>
        <w:gridCol w:w="1438"/>
        <w:gridCol w:w="41"/>
        <w:gridCol w:w="1767"/>
        <w:gridCol w:w="67"/>
        <w:gridCol w:w="1449"/>
        <w:gridCol w:w="45"/>
        <w:gridCol w:w="1781"/>
        <w:gridCol w:w="15"/>
        <w:gridCol w:w="1665"/>
      </w:tblGrid>
      <w:tr w:rsidR="00502615" w:rsidRPr="00C761E0" w14:paraId="32C01A3A" w14:textId="77777777" w:rsidTr="00B847C4">
        <w:tc>
          <w:tcPr>
            <w:tcW w:w="9606" w:type="dxa"/>
            <w:gridSpan w:val="11"/>
            <w:vAlign w:val="center"/>
          </w:tcPr>
          <w:p w14:paraId="162F619A" w14:textId="24DE1319" w:rsidR="00502615" w:rsidRPr="00C761E0" w:rsidRDefault="00C10A9C" w:rsidP="0050261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761E0">
              <w:rPr>
                <w:rStyle w:val="fontstyle01"/>
                <w:rFonts w:asciiTheme="minorHAnsi" w:hAnsiTheme="minorHAnsi" w:cstheme="minorHAnsi"/>
              </w:rPr>
              <w:t>FİNAL</w:t>
            </w:r>
            <w:r w:rsidR="004540BB" w:rsidRPr="00C761E0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r w:rsidR="00502615" w:rsidRPr="00C761E0">
              <w:rPr>
                <w:rStyle w:val="fontstyle01"/>
                <w:rFonts w:asciiTheme="minorHAnsi" w:hAnsiTheme="minorHAnsi" w:cstheme="minorHAnsi"/>
              </w:rPr>
              <w:t xml:space="preserve">SINAV </w:t>
            </w:r>
          </w:p>
        </w:tc>
      </w:tr>
      <w:tr w:rsidR="00502615" w:rsidRPr="00C761E0" w14:paraId="4C332A01" w14:textId="77777777" w:rsidTr="00B402B6">
        <w:tc>
          <w:tcPr>
            <w:tcW w:w="1314" w:type="dxa"/>
            <w:vAlign w:val="center"/>
          </w:tcPr>
          <w:p w14:paraId="54C8508E" w14:textId="4F4C5AAE" w:rsidR="00502615" w:rsidRPr="00C761E0" w:rsidRDefault="00502615" w:rsidP="0050261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761E0">
              <w:rPr>
                <w:rFonts w:cstheme="minorHAnsi"/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1462" w:type="dxa"/>
            <w:gridSpan w:val="2"/>
            <w:vAlign w:val="center"/>
          </w:tcPr>
          <w:p w14:paraId="1D37A32B" w14:textId="68C7D1CB" w:rsidR="00502615" w:rsidRPr="00C761E0" w:rsidRDefault="00502615" w:rsidP="0050261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761E0">
              <w:rPr>
                <w:rFonts w:cstheme="minorHAnsi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1808" w:type="dxa"/>
            <w:gridSpan w:val="2"/>
            <w:vAlign w:val="center"/>
          </w:tcPr>
          <w:p w14:paraId="7A7B59D9" w14:textId="5E1240B0" w:rsidR="00502615" w:rsidRPr="00C761E0" w:rsidRDefault="00502615" w:rsidP="0050261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761E0">
              <w:rPr>
                <w:rFonts w:cstheme="minorHAnsi"/>
                <w:b/>
                <w:bCs/>
                <w:sz w:val="20"/>
                <w:szCs w:val="20"/>
              </w:rPr>
              <w:t>Sınav Tarihi</w:t>
            </w:r>
          </w:p>
        </w:tc>
        <w:tc>
          <w:tcPr>
            <w:tcW w:w="1561" w:type="dxa"/>
            <w:gridSpan w:val="3"/>
            <w:vAlign w:val="center"/>
          </w:tcPr>
          <w:p w14:paraId="6932C0A2" w14:textId="1AA8B969" w:rsidR="00502615" w:rsidRPr="00C761E0" w:rsidRDefault="00502615" w:rsidP="0050261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761E0">
              <w:rPr>
                <w:rFonts w:cstheme="minorHAnsi"/>
                <w:b/>
                <w:bCs/>
                <w:sz w:val="20"/>
                <w:szCs w:val="20"/>
              </w:rPr>
              <w:t>Derslikler</w:t>
            </w:r>
          </w:p>
        </w:tc>
        <w:tc>
          <w:tcPr>
            <w:tcW w:w="1796" w:type="dxa"/>
            <w:gridSpan w:val="2"/>
            <w:vAlign w:val="center"/>
          </w:tcPr>
          <w:p w14:paraId="0DB50218" w14:textId="4FA17739" w:rsidR="00502615" w:rsidRPr="00C761E0" w:rsidRDefault="00502615" w:rsidP="0050261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761E0">
              <w:rPr>
                <w:rFonts w:cstheme="minorHAnsi"/>
                <w:b/>
                <w:bCs/>
                <w:sz w:val="20"/>
                <w:szCs w:val="20"/>
              </w:rPr>
              <w:t>Dersin Sorumlusu</w:t>
            </w:r>
          </w:p>
        </w:tc>
        <w:tc>
          <w:tcPr>
            <w:tcW w:w="1665" w:type="dxa"/>
            <w:vAlign w:val="center"/>
          </w:tcPr>
          <w:p w14:paraId="5B14E8C8" w14:textId="316869F1" w:rsidR="00502615" w:rsidRPr="00C761E0" w:rsidRDefault="00502615" w:rsidP="0050261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761E0">
              <w:rPr>
                <w:rFonts w:cstheme="minorHAnsi"/>
                <w:b/>
                <w:bCs/>
                <w:sz w:val="20"/>
                <w:szCs w:val="20"/>
              </w:rPr>
              <w:t>Gözetmenler</w:t>
            </w:r>
          </w:p>
        </w:tc>
      </w:tr>
      <w:tr w:rsidR="00F44384" w:rsidRPr="00C761E0" w14:paraId="17E810D9" w14:textId="77777777" w:rsidTr="00B402B6">
        <w:tc>
          <w:tcPr>
            <w:tcW w:w="1314" w:type="dxa"/>
            <w:vAlign w:val="center"/>
          </w:tcPr>
          <w:p w14:paraId="0581FBC8" w14:textId="4E5830E6" w:rsidR="00F44384" w:rsidRPr="00C761E0" w:rsidRDefault="00F44384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61E0">
              <w:rPr>
                <w:rFonts w:eastAsia="Times New Roman" w:cstheme="minorHAnsi"/>
                <w:sz w:val="20"/>
                <w:szCs w:val="20"/>
              </w:rPr>
              <w:t>TBT183</w:t>
            </w:r>
          </w:p>
        </w:tc>
        <w:tc>
          <w:tcPr>
            <w:tcW w:w="1462" w:type="dxa"/>
            <w:gridSpan w:val="2"/>
            <w:vAlign w:val="center"/>
          </w:tcPr>
          <w:p w14:paraId="66A4EA1E" w14:textId="6B5B6B62" w:rsidR="00F44384" w:rsidRPr="00C761E0" w:rsidRDefault="00F44384" w:rsidP="00F44384">
            <w:pPr>
              <w:pStyle w:val="TableParagraph"/>
              <w:spacing w:line="218" w:lineRule="exact"/>
              <w:ind w:left="-34"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61E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emel Bilgi </w:t>
            </w:r>
            <w:proofErr w:type="spellStart"/>
            <w:r w:rsidRPr="00C761E0">
              <w:rPr>
                <w:rFonts w:asciiTheme="minorHAnsi" w:eastAsia="Times New Roman" w:hAnsiTheme="minorHAnsi" w:cstheme="minorHAnsi"/>
                <w:sz w:val="20"/>
                <w:szCs w:val="20"/>
              </w:rPr>
              <w:t>Tenolojileri</w:t>
            </w:r>
            <w:proofErr w:type="spellEnd"/>
            <w:r w:rsidRPr="00C761E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C761E0">
              <w:rPr>
                <w:rFonts w:asciiTheme="minorHAnsi" w:eastAsia="Times New Roman" w:hAnsiTheme="minorHAnsi" w:cstheme="minorHAnsi"/>
                <w:sz w:val="20"/>
                <w:szCs w:val="20"/>
              </w:rPr>
              <w:t>Ve</w:t>
            </w:r>
            <w:proofErr w:type="gramEnd"/>
            <w:r w:rsidRPr="00C761E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Kullanımı I</w:t>
            </w:r>
          </w:p>
        </w:tc>
        <w:tc>
          <w:tcPr>
            <w:tcW w:w="1808" w:type="dxa"/>
            <w:gridSpan w:val="2"/>
            <w:vAlign w:val="center"/>
          </w:tcPr>
          <w:p w14:paraId="744C84FD" w14:textId="77777777" w:rsidR="005C1512" w:rsidRPr="00C761E0" w:rsidRDefault="005C1512" w:rsidP="005C151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761E0">
              <w:rPr>
                <w:rFonts w:cstheme="minorHAnsi"/>
                <w:color w:val="000000"/>
                <w:sz w:val="20"/>
                <w:szCs w:val="20"/>
              </w:rPr>
              <w:t>9.01.2023</w:t>
            </w:r>
          </w:p>
          <w:p w14:paraId="5FB65F28" w14:textId="69FCB827" w:rsidR="00F44384" w:rsidRPr="00C761E0" w:rsidRDefault="00633B5E" w:rsidP="00204A61">
            <w:pPr>
              <w:pStyle w:val="TableParagraph"/>
              <w:spacing w:line="218" w:lineRule="exact"/>
              <w:ind w:left="329" w:right="281"/>
              <w:rPr>
                <w:rFonts w:asciiTheme="minorHAnsi" w:hAnsiTheme="minorHAnsi" w:cstheme="minorHAnsi"/>
                <w:sz w:val="20"/>
                <w:szCs w:val="20"/>
              </w:rPr>
            </w:pPr>
            <w:r w:rsidRPr="00C761E0">
              <w:rPr>
                <w:rFonts w:asciiTheme="minorHAnsi" w:hAnsiTheme="minorHAnsi" w:cstheme="minorHAnsi"/>
                <w:sz w:val="20"/>
                <w:szCs w:val="20"/>
              </w:rPr>
              <w:t>17:00</w:t>
            </w:r>
          </w:p>
        </w:tc>
        <w:tc>
          <w:tcPr>
            <w:tcW w:w="1561" w:type="dxa"/>
            <w:gridSpan w:val="3"/>
            <w:vAlign w:val="center"/>
          </w:tcPr>
          <w:p w14:paraId="726D6EB3" w14:textId="457F81F0" w:rsidR="00F44384" w:rsidRPr="00C761E0" w:rsidRDefault="000E738A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61E0">
              <w:rPr>
                <w:rFonts w:cstheme="minorHAnsi"/>
                <w:sz w:val="20"/>
                <w:szCs w:val="20"/>
              </w:rPr>
              <w:t>Ore2-ore3</w:t>
            </w:r>
            <w:r w:rsidR="00174B11" w:rsidRPr="00C761E0">
              <w:rPr>
                <w:rFonts w:cstheme="minorHAnsi"/>
                <w:sz w:val="20"/>
                <w:szCs w:val="20"/>
              </w:rPr>
              <w:t>-pem2-orm1</w:t>
            </w:r>
          </w:p>
        </w:tc>
        <w:tc>
          <w:tcPr>
            <w:tcW w:w="1796" w:type="dxa"/>
            <w:gridSpan w:val="2"/>
            <w:vAlign w:val="center"/>
          </w:tcPr>
          <w:p w14:paraId="6B3CBBD1" w14:textId="316F7398" w:rsidR="00F44384" w:rsidRPr="00C761E0" w:rsidRDefault="00F44384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61E0">
              <w:rPr>
                <w:rFonts w:eastAsia="Times New Roman" w:cstheme="minorHAnsi"/>
                <w:sz w:val="20"/>
                <w:szCs w:val="20"/>
              </w:rPr>
              <w:t xml:space="preserve">Öğr. Gör. </w:t>
            </w:r>
            <w:r w:rsidR="00204A61" w:rsidRPr="00C761E0">
              <w:rPr>
                <w:rFonts w:eastAsia="Times New Roman" w:cstheme="minorHAnsi"/>
                <w:sz w:val="20"/>
                <w:szCs w:val="20"/>
              </w:rPr>
              <w:t>G</w:t>
            </w:r>
            <w:r w:rsidR="00E5605C" w:rsidRPr="00C761E0">
              <w:rPr>
                <w:rFonts w:eastAsia="Times New Roman" w:cstheme="minorHAnsi"/>
                <w:sz w:val="20"/>
                <w:szCs w:val="20"/>
              </w:rPr>
              <w:t xml:space="preserve">ökhan </w:t>
            </w:r>
            <w:proofErr w:type="spellStart"/>
            <w:r w:rsidR="00E5605C" w:rsidRPr="00C761E0">
              <w:rPr>
                <w:rFonts w:eastAsia="Times New Roman" w:cstheme="minorHAnsi"/>
                <w:sz w:val="20"/>
                <w:szCs w:val="20"/>
              </w:rPr>
              <w:t>Kutluana</w:t>
            </w:r>
            <w:proofErr w:type="spellEnd"/>
          </w:p>
        </w:tc>
        <w:tc>
          <w:tcPr>
            <w:tcW w:w="1665" w:type="dxa"/>
            <w:vAlign w:val="center"/>
          </w:tcPr>
          <w:p w14:paraId="13FE2542" w14:textId="09DF1B25" w:rsidR="00F44384" w:rsidRPr="00C761E0" w:rsidRDefault="00F44384" w:rsidP="00F44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4384" w:rsidRPr="00C761E0" w14:paraId="2F345CD0" w14:textId="77777777" w:rsidTr="00B402B6">
        <w:tc>
          <w:tcPr>
            <w:tcW w:w="1314" w:type="dxa"/>
            <w:vAlign w:val="center"/>
          </w:tcPr>
          <w:p w14:paraId="335F7D0A" w14:textId="5ABC7A43" w:rsidR="00F44384" w:rsidRPr="00C761E0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761E0">
              <w:rPr>
                <w:rFonts w:cstheme="minorHAnsi"/>
                <w:color w:val="000000"/>
                <w:sz w:val="20"/>
                <w:szCs w:val="20"/>
              </w:rPr>
              <w:t xml:space="preserve">FZT105 </w:t>
            </w:r>
          </w:p>
        </w:tc>
        <w:tc>
          <w:tcPr>
            <w:tcW w:w="1462" w:type="dxa"/>
            <w:gridSpan w:val="2"/>
            <w:vAlign w:val="center"/>
          </w:tcPr>
          <w:p w14:paraId="714CBECC" w14:textId="159057E2" w:rsidR="00F44384" w:rsidRPr="00C761E0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761E0">
              <w:rPr>
                <w:rFonts w:cstheme="minorHAnsi"/>
                <w:color w:val="000000"/>
                <w:sz w:val="20"/>
                <w:szCs w:val="20"/>
              </w:rPr>
              <w:t xml:space="preserve">Klinik Bilimlere Giriş        </w:t>
            </w:r>
          </w:p>
        </w:tc>
        <w:tc>
          <w:tcPr>
            <w:tcW w:w="1808" w:type="dxa"/>
            <w:gridSpan w:val="2"/>
            <w:vAlign w:val="center"/>
          </w:tcPr>
          <w:p w14:paraId="3582C204" w14:textId="77777777" w:rsidR="00AD1762" w:rsidRPr="00C761E0" w:rsidRDefault="00AD1762" w:rsidP="00AD176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761E0">
              <w:rPr>
                <w:rFonts w:cstheme="minorHAnsi"/>
                <w:color w:val="000000"/>
                <w:sz w:val="20"/>
                <w:szCs w:val="20"/>
              </w:rPr>
              <w:t>11.01.2023</w:t>
            </w:r>
          </w:p>
          <w:p w14:paraId="284093F8" w14:textId="579DD538" w:rsidR="00F44384" w:rsidRPr="00C761E0" w:rsidRDefault="00E832F6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761E0">
              <w:rPr>
                <w:rFonts w:cstheme="minorHAnsi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1561" w:type="dxa"/>
            <w:gridSpan w:val="3"/>
            <w:vAlign w:val="center"/>
          </w:tcPr>
          <w:p w14:paraId="50794E4F" w14:textId="627E7185" w:rsidR="00F44384" w:rsidRPr="00C761E0" w:rsidRDefault="00174B11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761E0">
              <w:rPr>
                <w:rFonts w:cstheme="minorHAnsi"/>
                <w:color w:val="000000"/>
                <w:sz w:val="20"/>
                <w:szCs w:val="20"/>
              </w:rPr>
              <w:t xml:space="preserve">Pem2 </w:t>
            </w:r>
          </w:p>
        </w:tc>
        <w:tc>
          <w:tcPr>
            <w:tcW w:w="1796" w:type="dxa"/>
            <w:gridSpan w:val="2"/>
            <w:vAlign w:val="center"/>
          </w:tcPr>
          <w:p w14:paraId="58BE15E6" w14:textId="15991A2A" w:rsidR="00F44384" w:rsidRPr="00C761E0" w:rsidRDefault="00557943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761E0">
              <w:rPr>
                <w:rFonts w:cstheme="minorHAnsi"/>
                <w:color w:val="000000"/>
                <w:sz w:val="20"/>
                <w:szCs w:val="20"/>
              </w:rPr>
              <w:t xml:space="preserve">Öğr. Gör. Gizem </w:t>
            </w:r>
            <w:proofErr w:type="spellStart"/>
            <w:r w:rsidRPr="00C761E0">
              <w:rPr>
                <w:rFonts w:cstheme="minorHAnsi"/>
                <w:color w:val="000000"/>
                <w:sz w:val="20"/>
                <w:szCs w:val="20"/>
              </w:rPr>
              <w:t>Mermerkaya</w:t>
            </w:r>
            <w:proofErr w:type="spellEnd"/>
          </w:p>
        </w:tc>
        <w:tc>
          <w:tcPr>
            <w:tcW w:w="1665" w:type="dxa"/>
            <w:vAlign w:val="center"/>
          </w:tcPr>
          <w:p w14:paraId="0F5AF34C" w14:textId="514042A8" w:rsidR="00F44384" w:rsidRPr="00C761E0" w:rsidRDefault="00F44384" w:rsidP="00F44384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44384" w:rsidRPr="00C761E0" w14:paraId="395B7277" w14:textId="77777777" w:rsidTr="00B402B6">
        <w:tc>
          <w:tcPr>
            <w:tcW w:w="1314" w:type="dxa"/>
            <w:vAlign w:val="center"/>
          </w:tcPr>
          <w:p w14:paraId="7B406A84" w14:textId="31A85817" w:rsidR="00F44384" w:rsidRPr="00C761E0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761E0">
              <w:rPr>
                <w:rFonts w:cstheme="minorHAnsi"/>
                <w:color w:val="000000"/>
                <w:sz w:val="20"/>
                <w:szCs w:val="20"/>
              </w:rPr>
              <w:t>FZT103</w:t>
            </w:r>
          </w:p>
        </w:tc>
        <w:tc>
          <w:tcPr>
            <w:tcW w:w="1462" w:type="dxa"/>
            <w:gridSpan w:val="2"/>
            <w:vAlign w:val="center"/>
          </w:tcPr>
          <w:p w14:paraId="71433759" w14:textId="17069ABC" w:rsidR="00F44384" w:rsidRPr="00C761E0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761E0">
              <w:rPr>
                <w:rFonts w:cstheme="minorHAnsi"/>
                <w:color w:val="000000"/>
                <w:sz w:val="20"/>
                <w:szCs w:val="20"/>
              </w:rPr>
              <w:t xml:space="preserve">Fizyoloji                                </w:t>
            </w:r>
          </w:p>
        </w:tc>
        <w:tc>
          <w:tcPr>
            <w:tcW w:w="1808" w:type="dxa"/>
            <w:gridSpan w:val="2"/>
            <w:vAlign w:val="center"/>
          </w:tcPr>
          <w:p w14:paraId="589BEDB1" w14:textId="77777777" w:rsidR="006F0AD1" w:rsidRPr="00C761E0" w:rsidRDefault="006F0AD1" w:rsidP="006F0AD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761E0">
              <w:rPr>
                <w:rFonts w:cstheme="minorHAnsi"/>
                <w:color w:val="000000"/>
                <w:sz w:val="20"/>
                <w:szCs w:val="20"/>
              </w:rPr>
              <w:t>9.01.2023</w:t>
            </w:r>
          </w:p>
          <w:p w14:paraId="3AAF32AA" w14:textId="33E624D8" w:rsidR="00F44384" w:rsidRPr="00C761E0" w:rsidRDefault="00E832F6" w:rsidP="002815C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761E0">
              <w:rPr>
                <w:rFonts w:cstheme="minorHAnsi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1561" w:type="dxa"/>
            <w:gridSpan w:val="3"/>
            <w:vAlign w:val="center"/>
          </w:tcPr>
          <w:p w14:paraId="6E377BCC" w14:textId="7069CA9F" w:rsidR="00F44384" w:rsidRPr="00C761E0" w:rsidRDefault="000E11FA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61E0">
              <w:rPr>
                <w:rFonts w:cstheme="minorHAnsi"/>
                <w:sz w:val="20"/>
                <w:szCs w:val="20"/>
              </w:rPr>
              <w:t>Ore</w:t>
            </w:r>
            <w:proofErr w:type="gramStart"/>
            <w:r w:rsidRPr="00C761E0">
              <w:rPr>
                <w:rFonts w:cstheme="minorHAnsi"/>
                <w:sz w:val="20"/>
                <w:szCs w:val="20"/>
              </w:rPr>
              <w:t>2,ore</w:t>
            </w:r>
            <w:proofErr w:type="gramEnd"/>
            <w:r w:rsidRPr="00C761E0">
              <w:rPr>
                <w:rFonts w:cstheme="minorHAnsi"/>
                <w:sz w:val="20"/>
                <w:szCs w:val="20"/>
              </w:rPr>
              <w:t>3,pem2</w:t>
            </w:r>
          </w:p>
        </w:tc>
        <w:tc>
          <w:tcPr>
            <w:tcW w:w="1796" w:type="dxa"/>
            <w:gridSpan w:val="2"/>
            <w:vAlign w:val="center"/>
          </w:tcPr>
          <w:p w14:paraId="61952B5B" w14:textId="736631EC" w:rsidR="00F44384" w:rsidRPr="00C761E0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761E0">
              <w:rPr>
                <w:rFonts w:cstheme="minorHAnsi"/>
                <w:color w:val="000000"/>
                <w:sz w:val="20"/>
                <w:szCs w:val="20"/>
              </w:rPr>
              <w:t>Öğr. Gör. Betül ERBAY</w:t>
            </w:r>
          </w:p>
        </w:tc>
        <w:tc>
          <w:tcPr>
            <w:tcW w:w="1665" w:type="dxa"/>
            <w:vAlign w:val="center"/>
          </w:tcPr>
          <w:p w14:paraId="6C3409D0" w14:textId="77777777" w:rsidR="004577E9" w:rsidRPr="00C761E0" w:rsidRDefault="00EB7E63" w:rsidP="00DD621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761E0">
              <w:rPr>
                <w:rFonts w:cstheme="minorHAnsi"/>
                <w:color w:val="000000"/>
                <w:sz w:val="18"/>
                <w:szCs w:val="18"/>
              </w:rPr>
              <w:t>Öğr. Gör. Dr. Özge ÇULHAOĞLU</w:t>
            </w:r>
          </w:p>
          <w:p w14:paraId="32AD31C7" w14:textId="655ADE23" w:rsidR="00EB7E63" w:rsidRPr="00C761E0" w:rsidRDefault="00DD6211" w:rsidP="00DD621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761E0">
              <w:rPr>
                <w:rFonts w:cstheme="minorHAnsi"/>
                <w:color w:val="000000"/>
                <w:sz w:val="18"/>
                <w:szCs w:val="18"/>
              </w:rPr>
              <w:t>Öğr. Gör. Cansu PARLAK</w:t>
            </w:r>
          </w:p>
        </w:tc>
      </w:tr>
      <w:tr w:rsidR="00F44384" w:rsidRPr="00C761E0" w14:paraId="3C22DA36" w14:textId="77777777" w:rsidTr="00B402B6">
        <w:tc>
          <w:tcPr>
            <w:tcW w:w="1314" w:type="dxa"/>
            <w:vAlign w:val="center"/>
          </w:tcPr>
          <w:p w14:paraId="2E4C76EA" w14:textId="11DBD23D" w:rsidR="00F44384" w:rsidRPr="00C761E0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761E0">
              <w:rPr>
                <w:rFonts w:cstheme="minorHAnsi"/>
                <w:color w:val="000000"/>
                <w:sz w:val="20"/>
                <w:szCs w:val="20"/>
              </w:rPr>
              <w:t xml:space="preserve">FZT212 </w:t>
            </w:r>
          </w:p>
        </w:tc>
        <w:tc>
          <w:tcPr>
            <w:tcW w:w="1462" w:type="dxa"/>
            <w:gridSpan w:val="2"/>
            <w:vAlign w:val="center"/>
          </w:tcPr>
          <w:p w14:paraId="61DF5109" w14:textId="5977FB6C" w:rsidR="00F44384" w:rsidRPr="00C761E0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761E0">
              <w:rPr>
                <w:rFonts w:cstheme="minorHAnsi"/>
                <w:color w:val="000000"/>
                <w:sz w:val="20"/>
                <w:szCs w:val="20"/>
              </w:rPr>
              <w:t xml:space="preserve">İş Sağlığı </w:t>
            </w:r>
            <w:proofErr w:type="gramStart"/>
            <w:r w:rsidRPr="00C761E0">
              <w:rPr>
                <w:rFonts w:cstheme="minorHAnsi"/>
                <w:color w:val="000000"/>
                <w:sz w:val="20"/>
                <w:szCs w:val="20"/>
              </w:rPr>
              <w:t>Ve</w:t>
            </w:r>
            <w:proofErr w:type="gramEnd"/>
            <w:r w:rsidRPr="00C761E0">
              <w:rPr>
                <w:rFonts w:cstheme="minorHAnsi"/>
                <w:color w:val="000000"/>
                <w:sz w:val="20"/>
                <w:szCs w:val="20"/>
              </w:rPr>
              <w:t xml:space="preserve"> Güvenliği</w:t>
            </w:r>
          </w:p>
        </w:tc>
        <w:tc>
          <w:tcPr>
            <w:tcW w:w="1808" w:type="dxa"/>
            <w:gridSpan w:val="2"/>
            <w:vAlign w:val="center"/>
          </w:tcPr>
          <w:p w14:paraId="4F0269C6" w14:textId="77777777" w:rsidR="006F0AD1" w:rsidRPr="00C761E0" w:rsidRDefault="006F0AD1" w:rsidP="006F0AD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761E0">
              <w:rPr>
                <w:rFonts w:cstheme="minorHAnsi"/>
                <w:color w:val="000000"/>
                <w:sz w:val="20"/>
                <w:szCs w:val="20"/>
              </w:rPr>
              <w:t>3.01.2023</w:t>
            </w:r>
          </w:p>
          <w:p w14:paraId="4F34BCF5" w14:textId="0322FEBE" w:rsidR="00F44384" w:rsidRPr="00C761E0" w:rsidRDefault="00E832F6" w:rsidP="002815C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761E0">
              <w:rPr>
                <w:rFonts w:cstheme="minorHAnsi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1561" w:type="dxa"/>
            <w:gridSpan w:val="3"/>
            <w:vAlign w:val="center"/>
          </w:tcPr>
          <w:p w14:paraId="3541D20E" w14:textId="2CB3C3BE" w:rsidR="00F44384" w:rsidRPr="00C761E0" w:rsidRDefault="006577C3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61E0">
              <w:rPr>
                <w:rFonts w:cstheme="minorHAnsi"/>
                <w:sz w:val="20"/>
                <w:szCs w:val="20"/>
              </w:rPr>
              <w:t>Pem2</w:t>
            </w:r>
          </w:p>
        </w:tc>
        <w:tc>
          <w:tcPr>
            <w:tcW w:w="1796" w:type="dxa"/>
            <w:gridSpan w:val="2"/>
            <w:vAlign w:val="center"/>
          </w:tcPr>
          <w:p w14:paraId="3F0E7BC4" w14:textId="7E17E792" w:rsidR="00F44384" w:rsidRPr="00C761E0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761E0">
              <w:rPr>
                <w:rFonts w:cstheme="minorHAnsi"/>
                <w:color w:val="000000"/>
                <w:sz w:val="20"/>
                <w:szCs w:val="20"/>
              </w:rPr>
              <w:t>Öğr.Gör</w:t>
            </w:r>
            <w:proofErr w:type="spellEnd"/>
            <w:r w:rsidRPr="00C761E0">
              <w:rPr>
                <w:rFonts w:cstheme="minorHAnsi"/>
                <w:color w:val="000000"/>
                <w:sz w:val="20"/>
                <w:szCs w:val="20"/>
              </w:rPr>
              <w:t>. Meryem Sevim</w:t>
            </w:r>
          </w:p>
        </w:tc>
        <w:tc>
          <w:tcPr>
            <w:tcW w:w="1665" w:type="dxa"/>
            <w:vAlign w:val="center"/>
          </w:tcPr>
          <w:p w14:paraId="39242EC4" w14:textId="65FE587B" w:rsidR="00F44384" w:rsidRPr="00C761E0" w:rsidRDefault="00F44384" w:rsidP="00F443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4384" w:rsidRPr="00C761E0" w14:paraId="56ACAE32" w14:textId="77777777" w:rsidTr="00B402B6">
        <w:tc>
          <w:tcPr>
            <w:tcW w:w="1314" w:type="dxa"/>
            <w:vAlign w:val="center"/>
          </w:tcPr>
          <w:p w14:paraId="6D3078C1" w14:textId="4FE1ACC9" w:rsidR="00F44384" w:rsidRPr="00C761E0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761E0">
              <w:rPr>
                <w:rFonts w:cstheme="minorHAnsi"/>
                <w:color w:val="000000"/>
                <w:sz w:val="20"/>
                <w:szCs w:val="20"/>
              </w:rPr>
              <w:t>FZT101</w:t>
            </w:r>
          </w:p>
        </w:tc>
        <w:tc>
          <w:tcPr>
            <w:tcW w:w="1462" w:type="dxa"/>
            <w:gridSpan w:val="2"/>
            <w:vAlign w:val="center"/>
          </w:tcPr>
          <w:p w14:paraId="201A2E9F" w14:textId="1DBF0098" w:rsidR="00F44384" w:rsidRPr="00C761E0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761E0">
              <w:rPr>
                <w:rFonts w:cstheme="minorHAnsi"/>
                <w:color w:val="000000"/>
                <w:sz w:val="20"/>
                <w:szCs w:val="20"/>
              </w:rPr>
              <w:t>Anatomi</w:t>
            </w:r>
          </w:p>
        </w:tc>
        <w:tc>
          <w:tcPr>
            <w:tcW w:w="1808" w:type="dxa"/>
            <w:gridSpan w:val="2"/>
            <w:vAlign w:val="center"/>
          </w:tcPr>
          <w:p w14:paraId="7436A26A" w14:textId="77777777" w:rsidR="005C1512" w:rsidRPr="00C761E0" w:rsidRDefault="005C1512" w:rsidP="005C151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761E0">
              <w:rPr>
                <w:rFonts w:cstheme="minorHAnsi"/>
                <w:color w:val="000000"/>
                <w:sz w:val="20"/>
                <w:szCs w:val="20"/>
              </w:rPr>
              <w:t>4.01.2023</w:t>
            </w:r>
          </w:p>
          <w:p w14:paraId="277B5DE8" w14:textId="2979A3D9" w:rsidR="00F44384" w:rsidRPr="00C761E0" w:rsidRDefault="00E832F6" w:rsidP="002815C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761E0">
              <w:rPr>
                <w:rFonts w:cstheme="minorHAnsi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1561" w:type="dxa"/>
            <w:gridSpan w:val="3"/>
            <w:vAlign w:val="center"/>
          </w:tcPr>
          <w:p w14:paraId="42CE6672" w14:textId="28549F1E" w:rsidR="00F44384" w:rsidRPr="00C761E0" w:rsidRDefault="000E11FA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761E0">
              <w:rPr>
                <w:rFonts w:cstheme="minorHAnsi"/>
                <w:color w:val="000000"/>
                <w:sz w:val="20"/>
                <w:szCs w:val="20"/>
              </w:rPr>
              <w:t>Ore3</w:t>
            </w:r>
          </w:p>
        </w:tc>
        <w:tc>
          <w:tcPr>
            <w:tcW w:w="1796" w:type="dxa"/>
            <w:gridSpan w:val="2"/>
            <w:vAlign w:val="center"/>
          </w:tcPr>
          <w:p w14:paraId="379B2D90" w14:textId="2263AEBF" w:rsidR="00F44384" w:rsidRPr="00C761E0" w:rsidRDefault="006E0B6B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761E0">
              <w:rPr>
                <w:rFonts w:cstheme="minorHAnsi"/>
                <w:color w:val="000000"/>
                <w:sz w:val="20"/>
                <w:szCs w:val="20"/>
              </w:rPr>
              <w:t>Öğr. Gör. Miraç Sezer</w:t>
            </w:r>
          </w:p>
        </w:tc>
        <w:tc>
          <w:tcPr>
            <w:tcW w:w="1665" w:type="dxa"/>
            <w:vAlign w:val="center"/>
          </w:tcPr>
          <w:p w14:paraId="033D031A" w14:textId="5EE81852" w:rsidR="00F44384" w:rsidRPr="00C761E0" w:rsidRDefault="00F44384" w:rsidP="00F443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4384" w:rsidRPr="00C761E0" w14:paraId="5E284DE3" w14:textId="77777777" w:rsidTr="00B402B6">
        <w:tc>
          <w:tcPr>
            <w:tcW w:w="1314" w:type="dxa"/>
            <w:vAlign w:val="center"/>
          </w:tcPr>
          <w:p w14:paraId="3CD416D4" w14:textId="5733C1C9" w:rsidR="00F44384" w:rsidRPr="00C761E0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761E0">
              <w:rPr>
                <w:rFonts w:cstheme="minorHAnsi"/>
                <w:color w:val="000000"/>
                <w:sz w:val="20"/>
                <w:szCs w:val="20"/>
              </w:rPr>
              <w:t>FZT115</w:t>
            </w:r>
          </w:p>
        </w:tc>
        <w:tc>
          <w:tcPr>
            <w:tcW w:w="1462" w:type="dxa"/>
            <w:gridSpan w:val="2"/>
            <w:vAlign w:val="center"/>
          </w:tcPr>
          <w:p w14:paraId="39A3A562" w14:textId="76A4E376" w:rsidR="00F44384" w:rsidRPr="00C761E0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761E0">
              <w:rPr>
                <w:rFonts w:cstheme="minorHAnsi"/>
                <w:color w:val="000000"/>
                <w:sz w:val="20"/>
                <w:szCs w:val="20"/>
              </w:rPr>
              <w:t>Tıbbi Terminoloji</w:t>
            </w:r>
          </w:p>
        </w:tc>
        <w:tc>
          <w:tcPr>
            <w:tcW w:w="1808" w:type="dxa"/>
            <w:gridSpan w:val="2"/>
            <w:vAlign w:val="center"/>
          </w:tcPr>
          <w:p w14:paraId="3ABE43FB" w14:textId="77777777" w:rsidR="005C1512" w:rsidRPr="00C761E0" w:rsidRDefault="005C1512" w:rsidP="005C151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761E0">
              <w:rPr>
                <w:rFonts w:cstheme="minorHAnsi"/>
                <w:color w:val="000000"/>
                <w:sz w:val="20"/>
                <w:szCs w:val="20"/>
              </w:rPr>
              <w:t>4.01.2023</w:t>
            </w:r>
          </w:p>
          <w:p w14:paraId="560C7CB0" w14:textId="0A1AC454" w:rsidR="00F44384" w:rsidRPr="00C761E0" w:rsidRDefault="00E832F6" w:rsidP="006E0B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761E0">
              <w:rPr>
                <w:rFonts w:cstheme="minorHAnsi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1561" w:type="dxa"/>
            <w:gridSpan w:val="3"/>
            <w:vAlign w:val="center"/>
          </w:tcPr>
          <w:p w14:paraId="38184ED8" w14:textId="389CEA94" w:rsidR="00F44384" w:rsidRPr="00C761E0" w:rsidRDefault="00CC2B2E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761E0">
              <w:rPr>
                <w:rFonts w:cstheme="minorHAnsi"/>
                <w:color w:val="000000"/>
                <w:sz w:val="20"/>
                <w:szCs w:val="20"/>
              </w:rPr>
              <w:t>Ore3</w:t>
            </w:r>
          </w:p>
        </w:tc>
        <w:tc>
          <w:tcPr>
            <w:tcW w:w="1796" w:type="dxa"/>
            <w:gridSpan w:val="2"/>
            <w:vAlign w:val="center"/>
          </w:tcPr>
          <w:p w14:paraId="5EAD3833" w14:textId="3B314D76" w:rsidR="00F44384" w:rsidRPr="00C761E0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761E0">
              <w:rPr>
                <w:rFonts w:cstheme="minorHAnsi"/>
                <w:color w:val="000000"/>
                <w:sz w:val="20"/>
                <w:szCs w:val="20"/>
              </w:rPr>
              <w:t>Öğr. Gör. Miraç Sezer</w:t>
            </w:r>
          </w:p>
        </w:tc>
        <w:tc>
          <w:tcPr>
            <w:tcW w:w="1665" w:type="dxa"/>
            <w:vAlign w:val="center"/>
          </w:tcPr>
          <w:p w14:paraId="17958552" w14:textId="54B86358" w:rsidR="00F44384" w:rsidRPr="00C761E0" w:rsidRDefault="00F44384" w:rsidP="00F44384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44384" w:rsidRPr="00C761E0" w14:paraId="0DD533B3" w14:textId="77777777" w:rsidTr="00B402B6">
        <w:tc>
          <w:tcPr>
            <w:tcW w:w="1314" w:type="dxa"/>
            <w:vAlign w:val="center"/>
          </w:tcPr>
          <w:p w14:paraId="3E9D7DC2" w14:textId="2B55E1B1" w:rsidR="00F44384" w:rsidRPr="00C761E0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761E0">
              <w:rPr>
                <w:rFonts w:cstheme="minorHAnsi"/>
                <w:color w:val="000000"/>
                <w:sz w:val="20"/>
                <w:szCs w:val="20"/>
              </w:rPr>
              <w:t xml:space="preserve">FZT107 </w:t>
            </w:r>
          </w:p>
        </w:tc>
        <w:tc>
          <w:tcPr>
            <w:tcW w:w="1462" w:type="dxa"/>
            <w:gridSpan w:val="2"/>
            <w:vAlign w:val="center"/>
          </w:tcPr>
          <w:p w14:paraId="0F462C1E" w14:textId="4D5BCB7E" w:rsidR="00F44384" w:rsidRPr="00C761E0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761E0">
              <w:rPr>
                <w:rFonts w:cstheme="minorHAnsi"/>
                <w:color w:val="000000"/>
                <w:sz w:val="20"/>
                <w:szCs w:val="20"/>
              </w:rPr>
              <w:t xml:space="preserve">Temel Fizik </w:t>
            </w:r>
          </w:p>
        </w:tc>
        <w:tc>
          <w:tcPr>
            <w:tcW w:w="1808" w:type="dxa"/>
            <w:gridSpan w:val="2"/>
            <w:vAlign w:val="center"/>
          </w:tcPr>
          <w:p w14:paraId="57695337" w14:textId="77777777" w:rsidR="005C1512" w:rsidRPr="00C761E0" w:rsidRDefault="005C1512" w:rsidP="005C151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761E0">
              <w:rPr>
                <w:rFonts w:cstheme="minorHAnsi"/>
                <w:color w:val="000000"/>
                <w:sz w:val="20"/>
                <w:szCs w:val="20"/>
              </w:rPr>
              <w:t>3.01.2023</w:t>
            </w:r>
          </w:p>
          <w:p w14:paraId="1217345F" w14:textId="34CAE65F" w:rsidR="00F44384" w:rsidRPr="00C761E0" w:rsidRDefault="00C10A9C" w:rsidP="0004404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761E0">
              <w:rPr>
                <w:rFonts w:cstheme="minorHAnsi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561" w:type="dxa"/>
            <w:gridSpan w:val="3"/>
            <w:vAlign w:val="center"/>
          </w:tcPr>
          <w:p w14:paraId="1F40E034" w14:textId="297773D1" w:rsidR="00F44384" w:rsidRPr="00C761E0" w:rsidRDefault="00CC2B2E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61E0">
              <w:rPr>
                <w:rFonts w:cstheme="minorHAnsi"/>
                <w:sz w:val="20"/>
                <w:szCs w:val="20"/>
              </w:rPr>
              <w:t xml:space="preserve">Ore2 </w:t>
            </w:r>
          </w:p>
        </w:tc>
        <w:tc>
          <w:tcPr>
            <w:tcW w:w="1796" w:type="dxa"/>
            <w:gridSpan w:val="2"/>
            <w:vAlign w:val="center"/>
          </w:tcPr>
          <w:p w14:paraId="13F72C8C" w14:textId="1232041E" w:rsidR="00F44384" w:rsidRPr="00C761E0" w:rsidRDefault="006D40E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761E0">
              <w:rPr>
                <w:rFonts w:cstheme="minorHAnsi"/>
                <w:color w:val="000000"/>
                <w:sz w:val="20"/>
                <w:szCs w:val="20"/>
              </w:rPr>
              <w:t>Öğr.Üyesi</w:t>
            </w:r>
            <w:proofErr w:type="spellEnd"/>
            <w:r w:rsidRPr="00C761E0">
              <w:rPr>
                <w:rFonts w:cstheme="minorHAnsi"/>
                <w:color w:val="000000"/>
                <w:sz w:val="20"/>
                <w:szCs w:val="20"/>
              </w:rPr>
              <w:t xml:space="preserve"> Yasin Özgürlükçü</w:t>
            </w:r>
          </w:p>
        </w:tc>
        <w:tc>
          <w:tcPr>
            <w:tcW w:w="1665" w:type="dxa"/>
            <w:vAlign w:val="center"/>
          </w:tcPr>
          <w:p w14:paraId="16E5ED81" w14:textId="44623886" w:rsidR="00F44384" w:rsidRPr="00C761E0" w:rsidRDefault="00F44384" w:rsidP="00F443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225C5" w:rsidRPr="00C761E0" w14:paraId="1A6C0D1C" w14:textId="77777777" w:rsidTr="00B402B6">
        <w:tc>
          <w:tcPr>
            <w:tcW w:w="1314" w:type="dxa"/>
            <w:vAlign w:val="center"/>
          </w:tcPr>
          <w:p w14:paraId="58F0DF77" w14:textId="77777777" w:rsidR="00A225C5" w:rsidRPr="00C761E0" w:rsidRDefault="00A225C5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14:paraId="2BB9BB4A" w14:textId="77777777" w:rsidR="00A225C5" w:rsidRPr="00C761E0" w:rsidRDefault="00A225C5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14:paraId="0F52BE4F" w14:textId="77777777" w:rsidR="00A225C5" w:rsidRPr="00C761E0" w:rsidRDefault="00A225C5" w:rsidP="0004404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Align w:val="center"/>
          </w:tcPr>
          <w:p w14:paraId="745B878E" w14:textId="77777777" w:rsidR="00A225C5" w:rsidRPr="00C761E0" w:rsidRDefault="00A225C5" w:rsidP="00F44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vAlign w:val="center"/>
          </w:tcPr>
          <w:p w14:paraId="766C4EE4" w14:textId="77777777" w:rsidR="00A225C5" w:rsidRPr="00C761E0" w:rsidRDefault="00A225C5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341B67DB" w14:textId="77777777" w:rsidR="00A225C5" w:rsidRPr="00C761E0" w:rsidRDefault="00A225C5" w:rsidP="00F443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2615" w:rsidRPr="00C761E0" w14:paraId="67D3683F" w14:textId="77777777" w:rsidTr="00B847C4">
        <w:tc>
          <w:tcPr>
            <w:tcW w:w="9606" w:type="dxa"/>
            <w:gridSpan w:val="11"/>
            <w:vAlign w:val="center"/>
          </w:tcPr>
          <w:p w14:paraId="6B99014A" w14:textId="6E5B94AF" w:rsidR="00502615" w:rsidRPr="00C761E0" w:rsidRDefault="005757A3" w:rsidP="002831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761E0">
              <w:rPr>
                <w:rStyle w:val="fontstyle01"/>
                <w:rFonts w:asciiTheme="minorHAnsi" w:hAnsiTheme="minorHAnsi" w:cstheme="minorHAnsi"/>
              </w:rPr>
              <w:t>BÜTÜNLEME</w:t>
            </w:r>
            <w:r w:rsidR="00502615" w:rsidRPr="00C761E0">
              <w:rPr>
                <w:rStyle w:val="fontstyle01"/>
                <w:rFonts w:asciiTheme="minorHAnsi" w:hAnsiTheme="minorHAnsi" w:cstheme="minorHAnsi"/>
              </w:rPr>
              <w:t xml:space="preserve"> SINAVI</w:t>
            </w:r>
          </w:p>
        </w:tc>
      </w:tr>
      <w:tr w:rsidR="00502615" w:rsidRPr="00C761E0" w14:paraId="5ACFDF38" w14:textId="77777777" w:rsidTr="00F44384">
        <w:tc>
          <w:tcPr>
            <w:tcW w:w="1338" w:type="dxa"/>
            <w:gridSpan w:val="2"/>
            <w:vAlign w:val="center"/>
          </w:tcPr>
          <w:p w14:paraId="3453162C" w14:textId="77777777" w:rsidR="00502615" w:rsidRPr="00C761E0" w:rsidRDefault="00502615" w:rsidP="002831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761E0">
              <w:rPr>
                <w:rFonts w:cstheme="minorHAnsi"/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1479" w:type="dxa"/>
            <w:gridSpan w:val="2"/>
            <w:vAlign w:val="center"/>
          </w:tcPr>
          <w:p w14:paraId="7286754A" w14:textId="77777777" w:rsidR="00502615" w:rsidRPr="00C761E0" w:rsidRDefault="00502615" w:rsidP="002831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761E0">
              <w:rPr>
                <w:rFonts w:cstheme="minorHAnsi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1834" w:type="dxa"/>
            <w:gridSpan w:val="2"/>
            <w:vAlign w:val="center"/>
          </w:tcPr>
          <w:p w14:paraId="2B4E99E3" w14:textId="77777777" w:rsidR="00502615" w:rsidRPr="00C761E0" w:rsidRDefault="00502615" w:rsidP="002831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761E0">
              <w:rPr>
                <w:rFonts w:cstheme="minorHAnsi"/>
                <w:b/>
                <w:bCs/>
                <w:sz w:val="20"/>
                <w:szCs w:val="20"/>
              </w:rPr>
              <w:t>Sınav Tarihi</w:t>
            </w:r>
          </w:p>
        </w:tc>
        <w:tc>
          <w:tcPr>
            <w:tcW w:w="1449" w:type="dxa"/>
            <w:vAlign w:val="center"/>
          </w:tcPr>
          <w:p w14:paraId="017252A4" w14:textId="77777777" w:rsidR="00502615" w:rsidRPr="00C761E0" w:rsidRDefault="00502615" w:rsidP="002831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761E0">
              <w:rPr>
                <w:rFonts w:cstheme="minorHAnsi"/>
                <w:b/>
                <w:bCs/>
                <w:sz w:val="20"/>
                <w:szCs w:val="20"/>
              </w:rPr>
              <w:t>Derslikler</w:t>
            </w:r>
          </w:p>
        </w:tc>
        <w:tc>
          <w:tcPr>
            <w:tcW w:w="1826" w:type="dxa"/>
            <w:gridSpan w:val="2"/>
            <w:vAlign w:val="center"/>
          </w:tcPr>
          <w:p w14:paraId="19D90166" w14:textId="77777777" w:rsidR="00502615" w:rsidRPr="00C761E0" w:rsidRDefault="00502615" w:rsidP="002831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761E0">
              <w:rPr>
                <w:rFonts w:cstheme="minorHAnsi"/>
                <w:b/>
                <w:bCs/>
                <w:sz w:val="20"/>
                <w:szCs w:val="20"/>
              </w:rPr>
              <w:t>Dersin Sorumlusu</w:t>
            </w:r>
          </w:p>
        </w:tc>
        <w:tc>
          <w:tcPr>
            <w:tcW w:w="1680" w:type="dxa"/>
            <w:gridSpan w:val="2"/>
            <w:vAlign w:val="center"/>
          </w:tcPr>
          <w:p w14:paraId="351752CA" w14:textId="77777777" w:rsidR="00502615" w:rsidRPr="00C761E0" w:rsidRDefault="00502615" w:rsidP="002831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761E0">
              <w:rPr>
                <w:rFonts w:cstheme="minorHAnsi"/>
                <w:b/>
                <w:bCs/>
                <w:sz w:val="20"/>
                <w:szCs w:val="20"/>
              </w:rPr>
              <w:t>Gözetmenler</w:t>
            </w:r>
          </w:p>
        </w:tc>
      </w:tr>
      <w:tr w:rsidR="00832DE5" w:rsidRPr="00C761E0" w14:paraId="452284CA" w14:textId="77777777" w:rsidTr="00F44384">
        <w:tc>
          <w:tcPr>
            <w:tcW w:w="1338" w:type="dxa"/>
            <w:gridSpan w:val="2"/>
            <w:vAlign w:val="center"/>
          </w:tcPr>
          <w:p w14:paraId="1108F14C" w14:textId="6604CB74" w:rsidR="00832DE5" w:rsidRPr="00C761E0" w:rsidRDefault="00832DE5" w:rsidP="00832D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61E0">
              <w:rPr>
                <w:rFonts w:eastAsia="Times New Roman" w:cstheme="minorHAnsi"/>
                <w:sz w:val="20"/>
                <w:szCs w:val="20"/>
              </w:rPr>
              <w:t>TBT183</w:t>
            </w:r>
          </w:p>
        </w:tc>
        <w:tc>
          <w:tcPr>
            <w:tcW w:w="1479" w:type="dxa"/>
            <w:gridSpan w:val="2"/>
            <w:vAlign w:val="center"/>
          </w:tcPr>
          <w:p w14:paraId="1F1DB492" w14:textId="0E6674C2" w:rsidR="00832DE5" w:rsidRPr="00C761E0" w:rsidRDefault="00832DE5" w:rsidP="00832DE5">
            <w:pPr>
              <w:pStyle w:val="TableParagraph"/>
              <w:spacing w:line="218" w:lineRule="exact"/>
              <w:ind w:left="0"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61E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emel Bilgi </w:t>
            </w:r>
            <w:proofErr w:type="spellStart"/>
            <w:r w:rsidRPr="00C761E0">
              <w:rPr>
                <w:rFonts w:asciiTheme="minorHAnsi" w:eastAsia="Times New Roman" w:hAnsiTheme="minorHAnsi" w:cstheme="minorHAnsi"/>
                <w:sz w:val="20"/>
                <w:szCs w:val="20"/>
              </w:rPr>
              <w:t>Tenolojileri</w:t>
            </w:r>
            <w:proofErr w:type="spellEnd"/>
            <w:r w:rsidRPr="00C761E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C761E0">
              <w:rPr>
                <w:rFonts w:asciiTheme="minorHAnsi" w:eastAsia="Times New Roman" w:hAnsiTheme="minorHAnsi" w:cstheme="minorHAnsi"/>
                <w:sz w:val="20"/>
                <w:szCs w:val="20"/>
              </w:rPr>
              <w:t>Ve</w:t>
            </w:r>
            <w:proofErr w:type="gramEnd"/>
            <w:r w:rsidRPr="00C761E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Kullanımı I</w:t>
            </w:r>
          </w:p>
        </w:tc>
        <w:tc>
          <w:tcPr>
            <w:tcW w:w="1834" w:type="dxa"/>
            <w:gridSpan w:val="2"/>
            <w:vAlign w:val="center"/>
          </w:tcPr>
          <w:p w14:paraId="34343FBA" w14:textId="77777777" w:rsidR="00832DE5" w:rsidRPr="00C761E0" w:rsidRDefault="005757A3" w:rsidP="00832DE5">
            <w:pPr>
              <w:pStyle w:val="TableParagraph"/>
              <w:spacing w:line="218" w:lineRule="exact"/>
              <w:ind w:left="329" w:right="281"/>
              <w:rPr>
                <w:rFonts w:asciiTheme="minorHAnsi" w:hAnsiTheme="minorHAnsi" w:cstheme="minorHAnsi"/>
                <w:sz w:val="20"/>
                <w:szCs w:val="20"/>
              </w:rPr>
            </w:pPr>
            <w:r w:rsidRPr="00C761E0">
              <w:rPr>
                <w:rFonts w:asciiTheme="minorHAnsi" w:hAnsiTheme="minorHAnsi" w:cstheme="minorHAnsi"/>
                <w:sz w:val="20"/>
                <w:szCs w:val="20"/>
              </w:rPr>
              <w:t>25.01.2023</w:t>
            </w:r>
          </w:p>
          <w:p w14:paraId="51A51536" w14:textId="08B03EC2" w:rsidR="00F83707" w:rsidRPr="00C761E0" w:rsidRDefault="00F83707" w:rsidP="00832DE5">
            <w:pPr>
              <w:pStyle w:val="TableParagraph"/>
              <w:spacing w:line="218" w:lineRule="exact"/>
              <w:ind w:left="329" w:right="281"/>
              <w:rPr>
                <w:rFonts w:asciiTheme="minorHAnsi" w:hAnsiTheme="minorHAnsi" w:cstheme="minorHAnsi"/>
                <w:sz w:val="20"/>
                <w:szCs w:val="20"/>
              </w:rPr>
            </w:pPr>
            <w:r w:rsidRPr="00C761E0">
              <w:rPr>
                <w:rFonts w:asciiTheme="minorHAnsi" w:hAnsiTheme="minorHAnsi" w:cstheme="minorHAnsi"/>
                <w:sz w:val="20"/>
                <w:szCs w:val="20"/>
              </w:rPr>
              <w:t>17:00</w:t>
            </w:r>
          </w:p>
        </w:tc>
        <w:tc>
          <w:tcPr>
            <w:tcW w:w="1449" w:type="dxa"/>
            <w:vAlign w:val="center"/>
          </w:tcPr>
          <w:p w14:paraId="452BA018" w14:textId="1055C95C" w:rsidR="00832DE5" w:rsidRPr="00C761E0" w:rsidRDefault="007E6BF5" w:rsidP="00832D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61E0">
              <w:rPr>
                <w:rFonts w:cstheme="minorHAnsi"/>
                <w:sz w:val="20"/>
                <w:szCs w:val="20"/>
              </w:rPr>
              <w:t>D2</w:t>
            </w:r>
          </w:p>
        </w:tc>
        <w:tc>
          <w:tcPr>
            <w:tcW w:w="1826" w:type="dxa"/>
            <w:gridSpan w:val="2"/>
            <w:vAlign w:val="center"/>
          </w:tcPr>
          <w:p w14:paraId="35A98CA4" w14:textId="6E9EC278" w:rsidR="00832DE5" w:rsidRPr="00C761E0" w:rsidRDefault="00832DE5" w:rsidP="00832D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61E0">
              <w:rPr>
                <w:rFonts w:eastAsia="Times New Roman" w:cstheme="minorHAnsi"/>
                <w:sz w:val="20"/>
                <w:szCs w:val="20"/>
              </w:rPr>
              <w:t xml:space="preserve">Öğr. Gör. Gökhan </w:t>
            </w:r>
            <w:proofErr w:type="spellStart"/>
            <w:r w:rsidRPr="00C761E0">
              <w:rPr>
                <w:rFonts w:eastAsia="Times New Roman" w:cstheme="minorHAnsi"/>
                <w:sz w:val="20"/>
                <w:szCs w:val="20"/>
              </w:rPr>
              <w:t>Kutluana</w:t>
            </w:r>
            <w:proofErr w:type="spellEnd"/>
          </w:p>
        </w:tc>
        <w:tc>
          <w:tcPr>
            <w:tcW w:w="1680" w:type="dxa"/>
            <w:gridSpan w:val="2"/>
            <w:vAlign w:val="center"/>
          </w:tcPr>
          <w:p w14:paraId="448533D6" w14:textId="77777777" w:rsidR="00832DE5" w:rsidRPr="00C761E0" w:rsidRDefault="00832DE5" w:rsidP="00832D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32DE5" w:rsidRPr="00C761E0" w14:paraId="4F8A2E15" w14:textId="77777777" w:rsidTr="00F44384">
        <w:tc>
          <w:tcPr>
            <w:tcW w:w="1338" w:type="dxa"/>
            <w:gridSpan w:val="2"/>
            <w:vAlign w:val="center"/>
          </w:tcPr>
          <w:p w14:paraId="73B342A4" w14:textId="5B9A8FEC" w:rsidR="00832DE5" w:rsidRPr="00C761E0" w:rsidRDefault="00832DE5" w:rsidP="00832D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761E0">
              <w:rPr>
                <w:rFonts w:cstheme="minorHAnsi"/>
                <w:color w:val="000000"/>
                <w:sz w:val="20"/>
                <w:szCs w:val="20"/>
              </w:rPr>
              <w:t xml:space="preserve">FZT105 </w:t>
            </w:r>
          </w:p>
        </w:tc>
        <w:tc>
          <w:tcPr>
            <w:tcW w:w="1479" w:type="dxa"/>
            <w:gridSpan w:val="2"/>
            <w:vAlign w:val="center"/>
          </w:tcPr>
          <w:p w14:paraId="3F108743" w14:textId="5F841B21" w:rsidR="00832DE5" w:rsidRPr="00C761E0" w:rsidRDefault="00832DE5" w:rsidP="00832D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761E0">
              <w:rPr>
                <w:rFonts w:cstheme="minorHAnsi"/>
                <w:color w:val="000000"/>
                <w:sz w:val="20"/>
                <w:szCs w:val="20"/>
              </w:rPr>
              <w:t xml:space="preserve">Klinik Bilimlere Giriş        </w:t>
            </w:r>
          </w:p>
        </w:tc>
        <w:tc>
          <w:tcPr>
            <w:tcW w:w="1834" w:type="dxa"/>
            <w:gridSpan w:val="2"/>
            <w:vAlign w:val="center"/>
          </w:tcPr>
          <w:p w14:paraId="56BAA9B2" w14:textId="77777777" w:rsidR="00832DE5" w:rsidRPr="00C761E0" w:rsidRDefault="000C3FC2" w:rsidP="00AD16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61E0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C761E0">
              <w:rPr>
                <w:rFonts w:cstheme="minorHAnsi"/>
                <w:sz w:val="20"/>
                <w:szCs w:val="20"/>
              </w:rPr>
              <w:t>6.01.2023</w:t>
            </w:r>
          </w:p>
          <w:p w14:paraId="7821EE94" w14:textId="686052DD" w:rsidR="00905D8B" w:rsidRPr="00C761E0" w:rsidRDefault="00905D8B" w:rsidP="00AD16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61E0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1449" w:type="dxa"/>
            <w:vAlign w:val="center"/>
          </w:tcPr>
          <w:p w14:paraId="48CA8A6B" w14:textId="1FC77584" w:rsidR="00832DE5" w:rsidRPr="00C761E0" w:rsidRDefault="007E6BF5" w:rsidP="00832D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61E0">
              <w:rPr>
                <w:rFonts w:cstheme="minorHAnsi"/>
                <w:sz w:val="20"/>
                <w:szCs w:val="20"/>
              </w:rPr>
              <w:t>D2</w:t>
            </w:r>
          </w:p>
        </w:tc>
        <w:tc>
          <w:tcPr>
            <w:tcW w:w="1826" w:type="dxa"/>
            <w:gridSpan w:val="2"/>
            <w:vAlign w:val="center"/>
          </w:tcPr>
          <w:p w14:paraId="1D2CFF05" w14:textId="36ABE0FC" w:rsidR="00832DE5" w:rsidRPr="00C761E0" w:rsidRDefault="00832DE5" w:rsidP="00832D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761E0">
              <w:rPr>
                <w:rFonts w:cstheme="minorHAnsi"/>
                <w:color w:val="000000"/>
                <w:sz w:val="20"/>
                <w:szCs w:val="20"/>
              </w:rPr>
              <w:t xml:space="preserve">Öğr. Gör. Gizem </w:t>
            </w:r>
            <w:proofErr w:type="spellStart"/>
            <w:r w:rsidRPr="00C761E0">
              <w:rPr>
                <w:rFonts w:cstheme="minorHAnsi"/>
                <w:color w:val="000000"/>
                <w:sz w:val="20"/>
                <w:szCs w:val="20"/>
              </w:rPr>
              <w:t>Mermerkaya</w:t>
            </w:r>
            <w:proofErr w:type="spellEnd"/>
          </w:p>
        </w:tc>
        <w:tc>
          <w:tcPr>
            <w:tcW w:w="1680" w:type="dxa"/>
            <w:gridSpan w:val="2"/>
            <w:vAlign w:val="center"/>
          </w:tcPr>
          <w:p w14:paraId="6240159E" w14:textId="3EBEEB03" w:rsidR="00832DE5" w:rsidRPr="00C761E0" w:rsidRDefault="00832DE5" w:rsidP="00832DE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32DE5" w:rsidRPr="00C761E0" w14:paraId="397B2BA9" w14:textId="77777777" w:rsidTr="00F44384">
        <w:tc>
          <w:tcPr>
            <w:tcW w:w="1338" w:type="dxa"/>
            <w:gridSpan w:val="2"/>
            <w:vAlign w:val="center"/>
          </w:tcPr>
          <w:p w14:paraId="0316B3C0" w14:textId="7286E078" w:rsidR="00832DE5" w:rsidRPr="00C761E0" w:rsidRDefault="00832DE5" w:rsidP="00832D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761E0">
              <w:rPr>
                <w:rFonts w:cstheme="minorHAnsi"/>
                <w:color w:val="000000"/>
                <w:sz w:val="20"/>
                <w:szCs w:val="20"/>
              </w:rPr>
              <w:t>FZT103</w:t>
            </w:r>
          </w:p>
        </w:tc>
        <w:tc>
          <w:tcPr>
            <w:tcW w:w="1479" w:type="dxa"/>
            <w:gridSpan w:val="2"/>
            <w:vAlign w:val="center"/>
          </w:tcPr>
          <w:p w14:paraId="18FA713E" w14:textId="2B708FD4" w:rsidR="00832DE5" w:rsidRPr="00C761E0" w:rsidRDefault="00832DE5" w:rsidP="00832D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761E0">
              <w:rPr>
                <w:rFonts w:cstheme="minorHAnsi"/>
                <w:color w:val="000000"/>
                <w:sz w:val="20"/>
                <w:szCs w:val="20"/>
              </w:rPr>
              <w:t xml:space="preserve">Fizyoloji                                </w:t>
            </w:r>
          </w:p>
        </w:tc>
        <w:tc>
          <w:tcPr>
            <w:tcW w:w="1834" w:type="dxa"/>
            <w:gridSpan w:val="2"/>
            <w:vAlign w:val="center"/>
          </w:tcPr>
          <w:p w14:paraId="0567CD33" w14:textId="77777777" w:rsidR="00832DE5" w:rsidRPr="00C761E0" w:rsidRDefault="00420906" w:rsidP="00832D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61E0">
              <w:rPr>
                <w:rFonts w:cstheme="minorHAnsi"/>
                <w:sz w:val="20"/>
                <w:szCs w:val="20"/>
              </w:rPr>
              <w:t>23.01.2023</w:t>
            </w:r>
          </w:p>
          <w:p w14:paraId="5AD71C9C" w14:textId="00F2269E" w:rsidR="0044355A" w:rsidRPr="00C761E0" w:rsidRDefault="0044355A" w:rsidP="00832D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61E0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1449" w:type="dxa"/>
            <w:vAlign w:val="center"/>
          </w:tcPr>
          <w:p w14:paraId="09716949" w14:textId="41F40485" w:rsidR="00832DE5" w:rsidRPr="00C761E0" w:rsidRDefault="007E6BF5" w:rsidP="00832D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761E0">
              <w:rPr>
                <w:rFonts w:cstheme="minorHAnsi"/>
                <w:sz w:val="20"/>
                <w:szCs w:val="20"/>
              </w:rPr>
              <w:t>D2</w:t>
            </w:r>
          </w:p>
        </w:tc>
        <w:tc>
          <w:tcPr>
            <w:tcW w:w="1826" w:type="dxa"/>
            <w:gridSpan w:val="2"/>
            <w:vAlign w:val="center"/>
          </w:tcPr>
          <w:p w14:paraId="5EE0DC7A" w14:textId="7CEF0D30" w:rsidR="00832DE5" w:rsidRPr="00C761E0" w:rsidRDefault="00832DE5" w:rsidP="00832D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761E0">
              <w:rPr>
                <w:rFonts w:cstheme="minorHAnsi"/>
                <w:color w:val="000000"/>
                <w:sz w:val="20"/>
                <w:szCs w:val="20"/>
              </w:rPr>
              <w:t>Öğr. Gör. Betül ERBAY</w:t>
            </w:r>
          </w:p>
        </w:tc>
        <w:tc>
          <w:tcPr>
            <w:tcW w:w="1680" w:type="dxa"/>
            <w:gridSpan w:val="2"/>
            <w:vAlign w:val="center"/>
          </w:tcPr>
          <w:p w14:paraId="73770EAE" w14:textId="49DC992E" w:rsidR="00832DE5" w:rsidRPr="00C761E0" w:rsidRDefault="00832DE5" w:rsidP="00832DE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32DE5" w:rsidRPr="00C761E0" w14:paraId="08BD4CF4" w14:textId="77777777" w:rsidTr="00F44384">
        <w:tc>
          <w:tcPr>
            <w:tcW w:w="1338" w:type="dxa"/>
            <w:gridSpan w:val="2"/>
            <w:vAlign w:val="center"/>
          </w:tcPr>
          <w:p w14:paraId="4546D560" w14:textId="365F1AAC" w:rsidR="00832DE5" w:rsidRPr="00C761E0" w:rsidRDefault="00832DE5" w:rsidP="00832D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61E0">
              <w:rPr>
                <w:rFonts w:cstheme="minorHAnsi"/>
                <w:color w:val="000000"/>
                <w:sz w:val="20"/>
                <w:szCs w:val="20"/>
              </w:rPr>
              <w:t xml:space="preserve">FZT212 </w:t>
            </w:r>
          </w:p>
        </w:tc>
        <w:tc>
          <w:tcPr>
            <w:tcW w:w="1479" w:type="dxa"/>
            <w:gridSpan w:val="2"/>
            <w:vAlign w:val="center"/>
          </w:tcPr>
          <w:p w14:paraId="49749BB1" w14:textId="7D0FF63D" w:rsidR="00832DE5" w:rsidRPr="00C761E0" w:rsidRDefault="00832DE5" w:rsidP="00832D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61E0">
              <w:rPr>
                <w:rFonts w:cstheme="minorHAnsi"/>
                <w:color w:val="000000"/>
                <w:sz w:val="20"/>
                <w:szCs w:val="20"/>
              </w:rPr>
              <w:t xml:space="preserve">İş Sağlığı </w:t>
            </w:r>
            <w:proofErr w:type="gramStart"/>
            <w:r w:rsidRPr="00C761E0">
              <w:rPr>
                <w:rFonts w:cstheme="minorHAnsi"/>
                <w:color w:val="000000"/>
                <w:sz w:val="20"/>
                <w:szCs w:val="20"/>
              </w:rPr>
              <w:t>Ve</w:t>
            </w:r>
            <w:proofErr w:type="gramEnd"/>
            <w:r w:rsidRPr="00C761E0">
              <w:rPr>
                <w:rFonts w:cstheme="minorHAnsi"/>
                <w:color w:val="000000"/>
                <w:sz w:val="20"/>
                <w:szCs w:val="20"/>
              </w:rPr>
              <w:t xml:space="preserve"> Güvenliği</w:t>
            </w:r>
          </w:p>
        </w:tc>
        <w:tc>
          <w:tcPr>
            <w:tcW w:w="1834" w:type="dxa"/>
            <w:gridSpan w:val="2"/>
            <w:vAlign w:val="center"/>
          </w:tcPr>
          <w:p w14:paraId="6BE2A046" w14:textId="77777777" w:rsidR="00832DE5" w:rsidRPr="00C761E0" w:rsidRDefault="003D38A3" w:rsidP="00832D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61E0">
              <w:rPr>
                <w:rFonts w:cstheme="minorHAnsi"/>
                <w:sz w:val="20"/>
                <w:szCs w:val="20"/>
              </w:rPr>
              <w:t>27</w:t>
            </w:r>
            <w:r w:rsidR="00AF3444" w:rsidRPr="00C761E0">
              <w:rPr>
                <w:rFonts w:cstheme="minorHAnsi"/>
                <w:sz w:val="20"/>
                <w:szCs w:val="20"/>
              </w:rPr>
              <w:t>.01.2023</w:t>
            </w:r>
          </w:p>
          <w:p w14:paraId="1985AAA6" w14:textId="7562684F" w:rsidR="0040152B" w:rsidRPr="00C761E0" w:rsidRDefault="0040152B" w:rsidP="00832D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61E0">
              <w:rPr>
                <w:rFonts w:cstheme="minorHAnsi"/>
                <w:sz w:val="20"/>
                <w:szCs w:val="20"/>
              </w:rPr>
              <w:t>1</w:t>
            </w:r>
            <w:r w:rsidR="00EC5B77" w:rsidRPr="00C761E0">
              <w:rPr>
                <w:rFonts w:cstheme="minorHAnsi"/>
                <w:sz w:val="20"/>
                <w:szCs w:val="20"/>
              </w:rPr>
              <w:t>4</w:t>
            </w:r>
            <w:r w:rsidRPr="00C761E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449" w:type="dxa"/>
            <w:vAlign w:val="center"/>
          </w:tcPr>
          <w:p w14:paraId="37F05183" w14:textId="495E4BAA" w:rsidR="00832DE5" w:rsidRPr="00C761E0" w:rsidRDefault="007E6BF5" w:rsidP="00832D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61E0">
              <w:rPr>
                <w:rFonts w:cstheme="minorHAnsi"/>
                <w:sz w:val="20"/>
                <w:szCs w:val="20"/>
              </w:rPr>
              <w:t>D2</w:t>
            </w:r>
          </w:p>
        </w:tc>
        <w:tc>
          <w:tcPr>
            <w:tcW w:w="1826" w:type="dxa"/>
            <w:gridSpan w:val="2"/>
            <w:vAlign w:val="center"/>
          </w:tcPr>
          <w:p w14:paraId="1973D2B4" w14:textId="318830D4" w:rsidR="00832DE5" w:rsidRPr="00C761E0" w:rsidRDefault="00832DE5" w:rsidP="00832DE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761E0">
              <w:rPr>
                <w:rFonts w:cstheme="minorHAnsi"/>
                <w:color w:val="000000"/>
                <w:sz w:val="20"/>
                <w:szCs w:val="20"/>
              </w:rPr>
              <w:t>Öğr.Gör</w:t>
            </w:r>
            <w:proofErr w:type="spellEnd"/>
            <w:r w:rsidRPr="00C761E0">
              <w:rPr>
                <w:rFonts w:cstheme="minorHAnsi"/>
                <w:color w:val="000000"/>
                <w:sz w:val="20"/>
                <w:szCs w:val="20"/>
              </w:rPr>
              <w:t>. Meryem Sevim</w:t>
            </w:r>
          </w:p>
        </w:tc>
        <w:tc>
          <w:tcPr>
            <w:tcW w:w="1680" w:type="dxa"/>
            <w:gridSpan w:val="2"/>
            <w:vAlign w:val="center"/>
          </w:tcPr>
          <w:p w14:paraId="0B66FB24" w14:textId="0831469C" w:rsidR="00832DE5" w:rsidRPr="00C761E0" w:rsidRDefault="00832DE5" w:rsidP="00832DE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2DE5" w:rsidRPr="00C761E0" w14:paraId="0A3AEA6A" w14:textId="77777777" w:rsidTr="00F44384">
        <w:tc>
          <w:tcPr>
            <w:tcW w:w="1338" w:type="dxa"/>
            <w:gridSpan w:val="2"/>
            <w:vAlign w:val="center"/>
          </w:tcPr>
          <w:p w14:paraId="613DDAF2" w14:textId="592C199E" w:rsidR="00832DE5" w:rsidRPr="00C761E0" w:rsidRDefault="00832DE5" w:rsidP="00832DE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761E0">
              <w:rPr>
                <w:rFonts w:cstheme="minorHAnsi"/>
                <w:color w:val="000000"/>
                <w:sz w:val="20"/>
                <w:szCs w:val="20"/>
              </w:rPr>
              <w:t>FZT101</w:t>
            </w:r>
          </w:p>
        </w:tc>
        <w:tc>
          <w:tcPr>
            <w:tcW w:w="1479" w:type="dxa"/>
            <w:gridSpan w:val="2"/>
            <w:vAlign w:val="center"/>
          </w:tcPr>
          <w:p w14:paraId="1D05597F" w14:textId="1E42AD46" w:rsidR="00832DE5" w:rsidRPr="00C761E0" w:rsidRDefault="00832DE5" w:rsidP="00832DE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761E0">
              <w:rPr>
                <w:rFonts w:cstheme="minorHAnsi"/>
                <w:color w:val="000000"/>
                <w:sz w:val="20"/>
                <w:szCs w:val="20"/>
              </w:rPr>
              <w:t>Anatomi</w:t>
            </w:r>
          </w:p>
        </w:tc>
        <w:tc>
          <w:tcPr>
            <w:tcW w:w="1834" w:type="dxa"/>
            <w:gridSpan w:val="2"/>
            <w:vAlign w:val="center"/>
          </w:tcPr>
          <w:p w14:paraId="41F807A0" w14:textId="77777777" w:rsidR="00832DE5" w:rsidRPr="00C761E0" w:rsidRDefault="00266040" w:rsidP="00400C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61E0">
              <w:rPr>
                <w:rFonts w:cstheme="minorHAnsi"/>
                <w:sz w:val="20"/>
                <w:szCs w:val="20"/>
              </w:rPr>
              <w:t>24.01.2023</w:t>
            </w:r>
          </w:p>
          <w:p w14:paraId="71471FF8" w14:textId="3ED59B9D" w:rsidR="00585DD5" w:rsidRPr="00C761E0" w:rsidRDefault="004909A2" w:rsidP="00400C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61E0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449" w:type="dxa"/>
            <w:vAlign w:val="center"/>
          </w:tcPr>
          <w:p w14:paraId="50A26E32" w14:textId="4189A16F" w:rsidR="00832DE5" w:rsidRPr="00C761E0" w:rsidRDefault="007E6BF5" w:rsidP="00832DE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761E0">
              <w:rPr>
                <w:rFonts w:cstheme="minorHAnsi"/>
                <w:sz w:val="20"/>
                <w:szCs w:val="20"/>
              </w:rPr>
              <w:t>D2</w:t>
            </w:r>
          </w:p>
        </w:tc>
        <w:tc>
          <w:tcPr>
            <w:tcW w:w="1826" w:type="dxa"/>
            <w:gridSpan w:val="2"/>
            <w:vAlign w:val="center"/>
          </w:tcPr>
          <w:p w14:paraId="026A4CCF" w14:textId="3818D38C" w:rsidR="00832DE5" w:rsidRPr="00C761E0" w:rsidRDefault="00832DE5" w:rsidP="00832DE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761E0">
              <w:rPr>
                <w:rFonts w:cstheme="minorHAnsi"/>
                <w:color w:val="000000"/>
                <w:sz w:val="20"/>
                <w:szCs w:val="20"/>
              </w:rPr>
              <w:t>Öğr. Gör. Miraç Sezer</w:t>
            </w:r>
          </w:p>
        </w:tc>
        <w:tc>
          <w:tcPr>
            <w:tcW w:w="1680" w:type="dxa"/>
            <w:gridSpan w:val="2"/>
            <w:vAlign w:val="center"/>
          </w:tcPr>
          <w:p w14:paraId="4311501B" w14:textId="79C260D1" w:rsidR="00832DE5" w:rsidRPr="00C761E0" w:rsidRDefault="00832DE5" w:rsidP="00832DE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2DE5" w:rsidRPr="00C761E0" w14:paraId="6A47AAF9" w14:textId="77777777" w:rsidTr="00F44384">
        <w:tc>
          <w:tcPr>
            <w:tcW w:w="1338" w:type="dxa"/>
            <w:gridSpan w:val="2"/>
            <w:vAlign w:val="center"/>
          </w:tcPr>
          <w:p w14:paraId="113F9D62" w14:textId="484DF247" w:rsidR="00832DE5" w:rsidRPr="00C761E0" w:rsidRDefault="00832DE5" w:rsidP="00832DE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761E0">
              <w:rPr>
                <w:rFonts w:cstheme="minorHAnsi"/>
                <w:color w:val="000000"/>
                <w:sz w:val="20"/>
                <w:szCs w:val="20"/>
              </w:rPr>
              <w:t>FZT115</w:t>
            </w:r>
          </w:p>
        </w:tc>
        <w:tc>
          <w:tcPr>
            <w:tcW w:w="1479" w:type="dxa"/>
            <w:gridSpan w:val="2"/>
            <w:vAlign w:val="center"/>
          </w:tcPr>
          <w:p w14:paraId="508566E8" w14:textId="4CFBF054" w:rsidR="00832DE5" w:rsidRPr="00C761E0" w:rsidRDefault="00832DE5" w:rsidP="00832DE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761E0">
              <w:rPr>
                <w:rFonts w:cstheme="minorHAnsi"/>
                <w:color w:val="000000"/>
                <w:sz w:val="20"/>
                <w:szCs w:val="20"/>
              </w:rPr>
              <w:t>Tıbbi Terminoloji</w:t>
            </w:r>
          </w:p>
        </w:tc>
        <w:tc>
          <w:tcPr>
            <w:tcW w:w="1834" w:type="dxa"/>
            <w:gridSpan w:val="2"/>
            <w:vAlign w:val="center"/>
          </w:tcPr>
          <w:p w14:paraId="0AE7E044" w14:textId="77777777" w:rsidR="00832DE5" w:rsidRPr="00C761E0" w:rsidRDefault="00266040" w:rsidP="00832D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61E0">
              <w:rPr>
                <w:rFonts w:cstheme="minorHAnsi"/>
                <w:sz w:val="20"/>
                <w:szCs w:val="20"/>
              </w:rPr>
              <w:t>24.01.2023</w:t>
            </w:r>
          </w:p>
          <w:p w14:paraId="28C9B5DD" w14:textId="3AB052CF" w:rsidR="004909A2" w:rsidRPr="00C761E0" w:rsidRDefault="004909A2" w:rsidP="00832D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61E0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1449" w:type="dxa"/>
            <w:vAlign w:val="center"/>
          </w:tcPr>
          <w:p w14:paraId="5D52A21F" w14:textId="5802EFA5" w:rsidR="00832DE5" w:rsidRPr="00C761E0" w:rsidRDefault="007E6BF5" w:rsidP="00832D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61E0">
              <w:rPr>
                <w:rFonts w:cstheme="minorHAnsi"/>
                <w:sz w:val="20"/>
                <w:szCs w:val="20"/>
              </w:rPr>
              <w:t>D2</w:t>
            </w:r>
          </w:p>
        </w:tc>
        <w:tc>
          <w:tcPr>
            <w:tcW w:w="1826" w:type="dxa"/>
            <w:gridSpan w:val="2"/>
            <w:vAlign w:val="center"/>
          </w:tcPr>
          <w:p w14:paraId="46225A00" w14:textId="5A7D0E30" w:rsidR="00832DE5" w:rsidRPr="00C761E0" w:rsidRDefault="00832DE5" w:rsidP="00832DE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761E0">
              <w:rPr>
                <w:rFonts w:cstheme="minorHAnsi"/>
                <w:color w:val="000000"/>
                <w:sz w:val="20"/>
                <w:szCs w:val="20"/>
              </w:rPr>
              <w:t>Öğr. Gör. Miraç Sezer</w:t>
            </w:r>
          </w:p>
        </w:tc>
        <w:tc>
          <w:tcPr>
            <w:tcW w:w="1680" w:type="dxa"/>
            <w:gridSpan w:val="2"/>
            <w:vAlign w:val="center"/>
          </w:tcPr>
          <w:p w14:paraId="2EE38A91" w14:textId="3FAEF726" w:rsidR="00832DE5" w:rsidRPr="00C761E0" w:rsidRDefault="00832DE5" w:rsidP="00832DE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2DE5" w:rsidRPr="00C761E0" w14:paraId="71B6DC26" w14:textId="77777777" w:rsidTr="00F44384">
        <w:tc>
          <w:tcPr>
            <w:tcW w:w="1338" w:type="dxa"/>
            <w:gridSpan w:val="2"/>
            <w:vAlign w:val="center"/>
          </w:tcPr>
          <w:p w14:paraId="5A770B8A" w14:textId="3CCC6F5D" w:rsidR="00832DE5" w:rsidRPr="00C761E0" w:rsidRDefault="00832DE5" w:rsidP="00832DE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761E0">
              <w:rPr>
                <w:rFonts w:cstheme="minorHAnsi"/>
                <w:color w:val="000000"/>
                <w:sz w:val="20"/>
                <w:szCs w:val="20"/>
              </w:rPr>
              <w:t xml:space="preserve">FZT107 </w:t>
            </w:r>
          </w:p>
        </w:tc>
        <w:tc>
          <w:tcPr>
            <w:tcW w:w="1479" w:type="dxa"/>
            <w:gridSpan w:val="2"/>
            <w:vAlign w:val="center"/>
          </w:tcPr>
          <w:p w14:paraId="24029B5B" w14:textId="65C7DEDA" w:rsidR="00832DE5" w:rsidRPr="00C761E0" w:rsidRDefault="00832DE5" w:rsidP="00832DE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761E0">
              <w:rPr>
                <w:rFonts w:cstheme="minorHAnsi"/>
                <w:color w:val="000000"/>
                <w:sz w:val="20"/>
                <w:szCs w:val="20"/>
              </w:rPr>
              <w:t xml:space="preserve">Temel Fizik </w:t>
            </w:r>
          </w:p>
        </w:tc>
        <w:tc>
          <w:tcPr>
            <w:tcW w:w="1834" w:type="dxa"/>
            <w:gridSpan w:val="2"/>
            <w:vAlign w:val="center"/>
          </w:tcPr>
          <w:p w14:paraId="586D8F39" w14:textId="77777777" w:rsidR="00832DE5" w:rsidRPr="00C761E0" w:rsidRDefault="00B35578" w:rsidP="00832D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61E0">
              <w:rPr>
                <w:rFonts w:cstheme="minorHAnsi"/>
                <w:sz w:val="20"/>
                <w:szCs w:val="20"/>
              </w:rPr>
              <w:t>25.01.2023</w:t>
            </w:r>
          </w:p>
          <w:p w14:paraId="130EACF5" w14:textId="08C70B8C" w:rsidR="0044355A" w:rsidRPr="00C761E0" w:rsidRDefault="0044355A" w:rsidP="00832D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61E0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1449" w:type="dxa"/>
            <w:vAlign w:val="center"/>
          </w:tcPr>
          <w:p w14:paraId="350DDDA4" w14:textId="03B0825C" w:rsidR="00832DE5" w:rsidRPr="00C761E0" w:rsidRDefault="007E6BF5" w:rsidP="00832D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61E0">
              <w:rPr>
                <w:rFonts w:cstheme="minorHAnsi"/>
                <w:sz w:val="20"/>
                <w:szCs w:val="20"/>
              </w:rPr>
              <w:t>D2</w:t>
            </w:r>
          </w:p>
        </w:tc>
        <w:tc>
          <w:tcPr>
            <w:tcW w:w="1826" w:type="dxa"/>
            <w:gridSpan w:val="2"/>
            <w:vAlign w:val="center"/>
          </w:tcPr>
          <w:p w14:paraId="6FFC9D9D" w14:textId="187E0763" w:rsidR="00832DE5" w:rsidRPr="00C761E0" w:rsidRDefault="00832DE5" w:rsidP="00832DE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761E0">
              <w:rPr>
                <w:rFonts w:cstheme="minorHAnsi"/>
                <w:color w:val="000000"/>
                <w:sz w:val="20"/>
                <w:szCs w:val="20"/>
              </w:rPr>
              <w:t>Öğr.Üyesi</w:t>
            </w:r>
            <w:proofErr w:type="spellEnd"/>
            <w:r w:rsidRPr="00C761E0">
              <w:rPr>
                <w:rFonts w:cstheme="minorHAnsi"/>
                <w:color w:val="000000"/>
                <w:sz w:val="20"/>
                <w:szCs w:val="20"/>
              </w:rPr>
              <w:t xml:space="preserve"> Yasin Özgürlükçü</w:t>
            </w:r>
          </w:p>
        </w:tc>
        <w:tc>
          <w:tcPr>
            <w:tcW w:w="1680" w:type="dxa"/>
            <w:gridSpan w:val="2"/>
            <w:vAlign w:val="center"/>
          </w:tcPr>
          <w:p w14:paraId="49378359" w14:textId="3DD49FE5" w:rsidR="00832DE5" w:rsidRPr="00C761E0" w:rsidRDefault="00832DE5" w:rsidP="00832DE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B749B2E" w14:textId="77777777" w:rsidR="00440F02" w:rsidRDefault="000A3BE5" w:rsidP="00990EBE">
      <w:pPr>
        <w:rPr>
          <w:b/>
          <w:bCs/>
        </w:rPr>
      </w:pPr>
      <w:r>
        <w:rPr>
          <w:b/>
          <w:bCs/>
        </w:rPr>
        <w:t xml:space="preserve">  </w:t>
      </w:r>
    </w:p>
    <w:p w14:paraId="0043916C" w14:textId="50CBF4A1" w:rsidR="00A359E0" w:rsidRPr="00990EBE" w:rsidRDefault="000A3BE5" w:rsidP="00990EBE">
      <w:pPr>
        <w:rPr>
          <w:b/>
          <w:bCs/>
        </w:rPr>
      </w:pPr>
      <w:r>
        <w:rPr>
          <w:b/>
          <w:bCs/>
        </w:rPr>
        <w:t xml:space="preserve"> </w:t>
      </w:r>
      <w:proofErr w:type="spellStart"/>
      <w:r w:rsidR="00990EBE">
        <w:rPr>
          <w:b/>
          <w:bCs/>
        </w:rPr>
        <w:t>Öğr.Gör</w:t>
      </w:r>
      <w:proofErr w:type="spellEnd"/>
      <w:r w:rsidR="00990EBE">
        <w:rPr>
          <w:b/>
          <w:bCs/>
        </w:rPr>
        <w:t>. Tuncay Ç</w:t>
      </w:r>
      <w:r>
        <w:rPr>
          <w:b/>
          <w:bCs/>
        </w:rPr>
        <w:t xml:space="preserve">ORAK             </w:t>
      </w:r>
      <w:r w:rsidR="00990EBE">
        <w:rPr>
          <w:b/>
          <w:bCs/>
        </w:rPr>
        <w:t xml:space="preserve">                                                         Dr. Öğr. Üyesi Hacer YALNIZ DİLCEN            Bölüm Başkanı                                                                                                           Müdür</w:t>
      </w:r>
    </w:p>
    <w:sectPr w:rsidR="00A359E0" w:rsidRPr="00990EBE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EF517" w14:textId="77777777" w:rsidR="007644A4" w:rsidRDefault="007644A4" w:rsidP="00481870">
      <w:pPr>
        <w:spacing w:after="0" w:line="240" w:lineRule="auto"/>
      </w:pPr>
      <w:r>
        <w:separator/>
      </w:r>
    </w:p>
  </w:endnote>
  <w:endnote w:type="continuationSeparator" w:id="0">
    <w:p w14:paraId="0491EEC6" w14:textId="77777777" w:rsidR="007644A4" w:rsidRDefault="007644A4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2A3B4333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4F1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E77CC" w14:textId="77777777" w:rsidR="007644A4" w:rsidRDefault="007644A4" w:rsidP="00481870">
      <w:pPr>
        <w:spacing w:after="0" w:line="240" w:lineRule="auto"/>
      </w:pPr>
      <w:r>
        <w:separator/>
      </w:r>
    </w:p>
  </w:footnote>
  <w:footnote w:type="continuationSeparator" w:id="0">
    <w:p w14:paraId="6C9BC806" w14:textId="77777777" w:rsidR="007644A4" w:rsidRDefault="007644A4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FB4"/>
    <w:rsid w:val="00023BB4"/>
    <w:rsid w:val="0004404C"/>
    <w:rsid w:val="00060D3B"/>
    <w:rsid w:val="00081D39"/>
    <w:rsid w:val="0009476A"/>
    <w:rsid w:val="000A147E"/>
    <w:rsid w:val="000A3BE5"/>
    <w:rsid w:val="000C3FC2"/>
    <w:rsid w:val="000C64D1"/>
    <w:rsid w:val="000E11FA"/>
    <w:rsid w:val="000E738A"/>
    <w:rsid w:val="000F69D1"/>
    <w:rsid w:val="000F6C08"/>
    <w:rsid w:val="00106E9C"/>
    <w:rsid w:val="00116D38"/>
    <w:rsid w:val="0012494A"/>
    <w:rsid w:val="00132FE6"/>
    <w:rsid w:val="00141950"/>
    <w:rsid w:val="00162F42"/>
    <w:rsid w:val="00174B11"/>
    <w:rsid w:val="00191757"/>
    <w:rsid w:val="001974FF"/>
    <w:rsid w:val="001F6787"/>
    <w:rsid w:val="00204A61"/>
    <w:rsid w:val="002100B6"/>
    <w:rsid w:val="00221484"/>
    <w:rsid w:val="00266040"/>
    <w:rsid w:val="002711B4"/>
    <w:rsid w:val="00275F03"/>
    <w:rsid w:val="002815CC"/>
    <w:rsid w:val="002F6FB5"/>
    <w:rsid w:val="00312829"/>
    <w:rsid w:val="003369C0"/>
    <w:rsid w:val="00366895"/>
    <w:rsid w:val="0039744A"/>
    <w:rsid w:val="003A01E9"/>
    <w:rsid w:val="003A4814"/>
    <w:rsid w:val="003B1DD8"/>
    <w:rsid w:val="003C7FB4"/>
    <w:rsid w:val="003D38A3"/>
    <w:rsid w:val="00400CA7"/>
    <w:rsid w:val="0040152B"/>
    <w:rsid w:val="00415D91"/>
    <w:rsid w:val="00420906"/>
    <w:rsid w:val="00423CD3"/>
    <w:rsid w:val="00440F02"/>
    <w:rsid w:val="0044355A"/>
    <w:rsid w:val="004540BB"/>
    <w:rsid w:val="00455F76"/>
    <w:rsid w:val="004577E9"/>
    <w:rsid w:val="00480EF1"/>
    <w:rsid w:val="00481870"/>
    <w:rsid w:val="004909A2"/>
    <w:rsid w:val="004C708A"/>
    <w:rsid w:val="004E5A0A"/>
    <w:rsid w:val="004F1E86"/>
    <w:rsid w:val="00502615"/>
    <w:rsid w:val="00520234"/>
    <w:rsid w:val="00524DA6"/>
    <w:rsid w:val="00530EF4"/>
    <w:rsid w:val="00557943"/>
    <w:rsid w:val="005757A3"/>
    <w:rsid w:val="00585DD5"/>
    <w:rsid w:val="005860DF"/>
    <w:rsid w:val="005924CE"/>
    <w:rsid w:val="005A0615"/>
    <w:rsid w:val="005B3E25"/>
    <w:rsid w:val="005C1512"/>
    <w:rsid w:val="005D4B62"/>
    <w:rsid w:val="00600A44"/>
    <w:rsid w:val="00633B5E"/>
    <w:rsid w:val="00640049"/>
    <w:rsid w:val="00640F09"/>
    <w:rsid w:val="006577C3"/>
    <w:rsid w:val="006B1B64"/>
    <w:rsid w:val="006C169E"/>
    <w:rsid w:val="006D40E4"/>
    <w:rsid w:val="006D4882"/>
    <w:rsid w:val="006E0B6B"/>
    <w:rsid w:val="006F0AD1"/>
    <w:rsid w:val="007411F0"/>
    <w:rsid w:val="00747DBB"/>
    <w:rsid w:val="00753AC5"/>
    <w:rsid w:val="00761DC4"/>
    <w:rsid w:val="007644A4"/>
    <w:rsid w:val="007851B3"/>
    <w:rsid w:val="007D084F"/>
    <w:rsid w:val="007E6BF5"/>
    <w:rsid w:val="008161F8"/>
    <w:rsid w:val="00816FFD"/>
    <w:rsid w:val="008229C7"/>
    <w:rsid w:val="00832DE5"/>
    <w:rsid w:val="0085661C"/>
    <w:rsid w:val="008D2064"/>
    <w:rsid w:val="008E1D68"/>
    <w:rsid w:val="00905D8B"/>
    <w:rsid w:val="0095140A"/>
    <w:rsid w:val="00955933"/>
    <w:rsid w:val="00990EBE"/>
    <w:rsid w:val="00995AC1"/>
    <w:rsid w:val="009B7D22"/>
    <w:rsid w:val="009F2F70"/>
    <w:rsid w:val="009F4F1B"/>
    <w:rsid w:val="00A048F4"/>
    <w:rsid w:val="00A225C5"/>
    <w:rsid w:val="00A359E0"/>
    <w:rsid w:val="00A368C4"/>
    <w:rsid w:val="00A703D8"/>
    <w:rsid w:val="00AD16C1"/>
    <w:rsid w:val="00AD1762"/>
    <w:rsid w:val="00AD1DD8"/>
    <w:rsid w:val="00AF3444"/>
    <w:rsid w:val="00AF3F78"/>
    <w:rsid w:val="00B072AF"/>
    <w:rsid w:val="00B35578"/>
    <w:rsid w:val="00B402B6"/>
    <w:rsid w:val="00B51BC1"/>
    <w:rsid w:val="00B52E97"/>
    <w:rsid w:val="00B752ED"/>
    <w:rsid w:val="00B847C4"/>
    <w:rsid w:val="00B94769"/>
    <w:rsid w:val="00C10A9C"/>
    <w:rsid w:val="00C1395A"/>
    <w:rsid w:val="00C65749"/>
    <w:rsid w:val="00C761E0"/>
    <w:rsid w:val="00CC2B2E"/>
    <w:rsid w:val="00CD24F1"/>
    <w:rsid w:val="00D404B3"/>
    <w:rsid w:val="00D610F3"/>
    <w:rsid w:val="00DB2295"/>
    <w:rsid w:val="00DD6211"/>
    <w:rsid w:val="00DE01C4"/>
    <w:rsid w:val="00E5605C"/>
    <w:rsid w:val="00E832F6"/>
    <w:rsid w:val="00EB7E63"/>
    <w:rsid w:val="00EC5B77"/>
    <w:rsid w:val="00F10D27"/>
    <w:rsid w:val="00F222A6"/>
    <w:rsid w:val="00F4148D"/>
    <w:rsid w:val="00F44384"/>
    <w:rsid w:val="00F45CFF"/>
    <w:rsid w:val="00F83707"/>
    <w:rsid w:val="00FF2194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9C8EBE59-D60A-4D25-B3AE-D95B72EA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  <w:style w:type="paragraph" w:customStyle="1" w:styleId="TableParagraph">
    <w:name w:val="Table Paragraph"/>
    <w:basedOn w:val="Normal"/>
    <w:uiPriority w:val="1"/>
    <w:qFormat/>
    <w:rsid w:val="001F6787"/>
    <w:pPr>
      <w:widowControl w:val="0"/>
      <w:autoSpaceDE w:val="0"/>
      <w:autoSpaceDN w:val="0"/>
      <w:spacing w:after="0" w:line="240" w:lineRule="auto"/>
      <w:ind w:left="303" w:right="293"/>
      <w:jc w:val="center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8438-E83D-4F7F-9A36-442E39AA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Miraç Sezer</cp:lastModifiedBy>
  <cp:revision>121</cp:revision>
  <cp:lastPrinted>2019-10-01T11:14:00Z</cp:lastPrinted>
  <dcterms:created xsi:type="dcterms:W3CDTF">2021-10-27T12:12:00Z</dcterms:created>
  <dcterms:modified xsi:type="dcterms:W3CDTF">2022-12-21T16:59:00Z</dcterms:modified>
</cp:coreProperties>
</file>